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442" w:rsidRDefault="005E544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E54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A08CC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D32E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TEND THE PRIVILEGE OF THE FLOOR OF THE SOUTH CAROLINA HOUSE OF REPRESENTATIVES TO THE </w:t>
      </w:r>
      <w:r w:rsidR="00FC0E2C">
        <w:t xml:space="preserve">J. L. MANN HIGH SCHOOL </w:t>
      </w:r>
      <w:r w:rsidR="00E147A1">
        <w:t xml:space="preserve">BOYS </w:t>
      </w:r>
      <w:r w:rsidR="00FC0E2C">
        <w:t xml:space="preserve">SWIM TEAM OF </w:t>
      </w:r>
      <w:r w:rsidR="00FC0E2C">
        <w:rPr>
          <w:color w:val="000000" w:themeColor="text1"/>
          <w:u w:color="000000" w:themeColor="text1"/>
        </w:rPr>
        <w:t xml:space="preserve">GREENVILLE </w:t>
      </w:r>
      <w:r w:rsidR="00FC0E2C">
        <w:t>C</w:t>
      </w:r>
      <w:r>
        <w:t>OUNTY WITH THE TEAM COACHES AND SCHOOL OFFICIALS, AT A DATE AND TIME TO BE DETERMINED BY THE SPEAKER, FOR THE PURPOSE OF BEING RECOGNIZED AND COMMENDED FOR CAPTURING THE 201</w:t>
      </w:r>
      <w:r w:rsidR="002F2546">
        <w:t>9</w:t>
      </w:r>
      <w:r>
        <w:t xml:space="preserve"> SOUTH CAROLINA CLASS </w:t>
      </w:r>
      <w:r w:rsidR="00FC0E2C">
        <w:t>AAAAA</w:t>
      </w:r>
      <w:r>
        <w:t xml:space="preserve">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A08CC" w:rsidRDefault="00EA08C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A08CC" w:rsidRDefault="00EA08C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A08CC" w:rsidRDefault="00EA08CC" w:rsidP="004D32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4D32EC">
        <w:t xml:space="preserve"> the privilege of the floor of the South Carolina House of Representatives be extended to the J. L. Mann High School </w:t>
      </w:r>
      <w:r w:rsidR="00E147A1">
        <w:t xml:space="preserve">boys </w:t>
      </w:r>
      <w:r w:rsidR="004D32EC">
        <w:t xml:space="preserve">swim team of </w:t>
      </w:r>
      <w:r w:rsidR="00FC0E2C">
        <w:rPr>
          <w:color w:val="000000" w:themeColor="text1"/>
          <w:u w:color="000000" w:themeColor="text1"/>
        </w:rPr>
        <w:t xml:space="preserve">Greenville </w:t>
      </w:r>
      <w:r w:rsidR="004D32EC">
        <w:t>County with the team coaches and school officials, at a date and time to be determined by the Speaker, for the purpose of being recognized and commended for capturing the 201</w:t>
      </w:r>
      <w:r w:rsidR="002F2546">
        <w:t>9</w:t>
      </w:r>
      <w:r w:rsidR="004D32EC">
        <w:t xml:space="preserve"> South Carolina </w:t>
      </w:r>
      <w:r w:rsidR="00FC0E2C">
        <w:t>Class AAAAA</w:t>
      </w:r>
      <w:r w:rsidR="004D32EC">
        <w:t xml:space="preserve"> State Championship title.</w:t>
      </w:r>
    </w:p>
    <w:p w:rsidR="00AA74C0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5E5442" w:rsidRDefault="005E5442" w:rsidP="005E5442">
      <w:pPr>
        <w:suppressAutoHyphens/>
      </w:pPr>
    </w:p>
    <w:sectPr w:rsidR="005E5442" w:rsidSect="005E544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8CC" w:rsidRDefault="00EA08CC" w:rsidP="009F0C77">
      <w:r>
        <w:separator/>
      </w:r>
    </w:p>
  </w:endnote>
  <w:endnote w:type="continuationSeparator" w:id="0">
    <w:p w:rsidR="00EA08CC" w:rsidRDefault="00EA08C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B14794A-90B5-44A7-9157-FD2F60B70527}"/>
    <w:embedBold r:id="rId2" w:fontKey="{5F320521-7502-4A94-8AB8-2A755BB9ED58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40E4B019-C5F8-449B-8D28-97281302FAA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A2B45B04-4489-4E71-BC3A-6C49F6A76A1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7FF79D04-CE5F-4DA0-9BA0-E71C36F206A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4C0" w:rsidRPr="005E5442" w:rsidRDefault="005E5442" w:rsidP="005E544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0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8CC" w:rsidRDefault="00EA08CC" w:rsidP="009F0C77">
      <w:r>
        <w:separator/>
      </w:r>
    </w:p>
  </w:footnote>
  <w:footnote w:type="continuationSeparator" w:id="0">
    <w:p w:rsidR="00EA08CC" w:rsidRDefault="00EA08C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304SD20"/>
    <w:docVar w:name="CoverBillType" w:val="r"/>
    <w:docVar w:name="DocPath" w:val="L:\Council\bills\GM\24304SD20.DOCX"/>
    <w:docVar w:name="dvBillNumber" w:val="500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EA08CC"/>
    <w:rsid w:val="00011869"/>
    <w:rsid w:val="00015CD6"/>
    <w:rsid w:val="000872F2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2F2546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C4BCB"/>
    <w:rsid w:val="004D32EC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5E5442"/>
    <w:rsid w:val="00605102"/>
    <w:rsid w:val="006215AA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967E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A74C0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147A1"/>
    <w:rsid w:val="00E41911"/>
    <w:rsid w:val="00E44B57"/>
    <w:rsid w:val="00E92EEF"/>
    <w:rsid w:val="00EA08CC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C0E2C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1C4A8A8-2A36-4FAA-8156-E90A79CF5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0E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E2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71750-FFCF-47A0-A51D-97DAC8CCF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2CCB8E</Template>
  <TotalTime>0</TotalTime>
  <Pages>1</Pages>
  <Words>142</Words>
  <Characters>688</Characters>
  <Application>Microsoft Office Word</Application>
  <DocSecurity>0</DocSecurity>
  <Lines>2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005 Text of Previous Version (Jan. 22, 2020) - South Carolina Legislature Online</dc:title>
  <dc:creator>Gail Moore</dc:creator>
  <cp:lastModifiedBy>S Wilson</cp:lastModifiedBy>
  <cp:revision>2</cp:revision>
  <cp:lastPrinted>2020-01-22T15:29:00Z</cp:lastPrinted>
  <dcterms:created xsi:type="dcterms:W3CDTF">2020-01-22T20:47:00Z</dcterms:created>
  <dcterms:modified xsi:type="dcterms:W3CDTF">2020-01-22T20:47:00Z</dcterms:modified>
</cp:coreProperties>
</file>